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A" w:rsidRDefault="00C717FF" w:rsidP="00B63AE6">
      <w:pPr>
        <w:jc w:val="center"/>
      </w:pPr>
      <w:r>
        <w:rPr>
          <w:rFonts w:hint="eastAsia"/>
        </w:rPr>
        <w:t>事業計画書</w:t>
      </w:r>
    </w:p>
    <w:p w:rsidR="00B63AE6" w:rsidRDefault="00B63AE6" w:rsidP="00B63AE6">
      <w:pPr>
        <w:jc w:val="center"/>
      </w:pPr>
    </w:p>
    <w:p w:rsidR="00C717FF" w:rsidRDefault="00C717FF" w:rsidP="00C717FF">
      <w:r>
        <w:rPr>
          <w:rFonts w:hint="eastAsia"/>
        </w:rPr>
        <w:t>１　活動分野</w:t>
      </w:r>
    </w:p>
    <w:p w:rsidR="00C717FF" w:rsidRDefault="00C717FF" w:rsidP="004D0E11">
      <w:pPr>
        <w:ind w:left="840" w:hangingChars="400" w:hanging="840"/>
      </w:pPr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（例）　</w:t>
      </w:r>
      <w:r>
        <w:rPr>
          <w:rFonts w:hint="eastAsia"/>
        </w:rPr>
        <w:t>○○に対して</w:t>
      </w:r>
      <w:r w:rsidR="00A45DE8">
        <w:rPr>
          <w:rFonts w:hint="eastAsia"/>
        </w:rPr>
        <w:t>、</w:t>
      </w:r>
      <w:r>
        <w:rPr>
          <w:rFonts w:hint="eastAsia"/>
        </w:rPr>
        <w:t>○○や○○の分野に関する案件について</w:t>
      </w:r>
      <w:r w:rsidR="00A45DE8">
        <w:rPr>
          <w:rFonts w:hint="eastAsia"/>
        </w:rPr>
        <w:t>、</w:t>
      </w:r>
      <w:r>
        <w:rPr>
          <w:rFonts w:hint="eastAsia"/>
        </w:rPr>
        <w:t>外国弁護士による法律事務の取扱い</w:t>
      </w:r>
      <w:r w:rsidR="00ED03C4">
        <w:rPr>
          <w:rFonts w:hint="eastAsia"/>
        </w:rPr>
        <w:t>等</w:t>
      </w:r>
      <w:r>
        <w:rPr>
          <w:rFonts w:hint="eastAsia"/>
        </w:rPr>
        <w:t>に関する</w:t>
      </w:r>
      <w:r w:rsidR="00ED03C4">
        <w:rPr>
          <w:rFonts w:hint="eastAsia"/>
        </w:rPr>
        <w:t>法律</w:t>
      </w:r>
      <w:bookmarkStart w:id="0" w:name="_GoBack"/>
      <w:bookmarkEnd w:id="0"/>
      <w:r>
        <w:rPr>
          <w:rFonts w:hint="eastAsia"/>
        </w:rPr>
        <w:t>第３条に許される</w:t>
      </w:r>
      <w:r w:rsidR="00B63AE6">
        <w:rPr>
          <w:rFonts w:hint="eastAsia"/>
        </w:rPr>
        <w:t>範囲で</w:t>
      </w:r>
      <w:r>
        <w:rPr>
          <w:rFonts w:hint="eastAsia"/>
        </w:rPr>
        <w:t>○○法に関する法律事務を行います。</w:t>
      </w:r>
    </w:p>
    <w:p w:rsidR="00C717FF" w:rsidRPr="00C717FF" w:rsidRDefault="00C717FF" w:rsidP="00C717FF"/>
    <w:p w:rsidR="00C717FF" w:rsidRDefault="00C717FF" w:rsidP="00C717FF">
      <w:r>
        <w:rPr>
          <w:rFonts w:hint="eastAsia"/>
        </w:rPr>
        <w:t>２　活動予定期間</w:t>
      </w:r>
    </w:p>
    <w:p w:rsidR="003513E8" w:rsidRDefault="004D0E11" w:rsidP="003513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○○年○○月○○日～○○年○○月○○日</w:t>
      </w:r>
    </w:p>
    <w:p w:rsidR="00C717FF" w:rsidRDefault="00B63AE6" w:rsidP="003513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特に期限はありません。</w:t>
      </w:r>
    </w:p>
    <w:p w:rsidR="00B63AE6" w:rsidRPr="00B63AE6" w:rsidRDefault="00B63AE6" w:rsidP="00C717FF"/>
    <w:p w:rsidR="00C717FF" w:rsidRDefault="00C717FF" w:rsidP="00C717FF">
      <w:r>
        <w:rPr>
          <w:rFonts w:hint="eastAsia"/>
        </w:rPr>
        <w:t>３　事務所の場所</w:t>
      </w:r>
    </w:p>
    <w:p w:rsidR="00B63AE6" w:rsidRDefault="00B63AE6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>（例）</w:t>
      </w:r>
      <w:r>
        <w:rPr>
          <w:rFonts w:hint="eastAsia"/>
        </w:rPr>
        <w:t>〒○○○‐○○○○</w:t>
      </w:r>
    </w:p>
    <w:p w:rsidR="00B63AE6" w:rsidRDefault="00B63AE6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　　　</w:t>
      </w:r>
      <w:r>
        <w:rPr>
          <w:rFonts w:hint="eastAsia"/>
        </w:rPr>
        <w:t>東京都○○区○○町○‐○‐○</w:t>
      </w:r>
    </w:p>
    <w:p w:rsidR="00B63AE6" w:rsidRPr="00B63AE6" w:rsidRDefault="00B63AE6" w:rsidP="00C717FF"/>
    <w:p w:rsidR="00C717FF" w:rsidRDefault="00C717FF" w:rsidP="00C717FF">
      <w:r>
        <w:rPr>
          <w:rFonts w:hint="eastAsia"/>
        </w:rPr>
        <w:t>４　事務所の名称</w:t>
      </w:r>
      <w:r w:rsidR="00B63AE6">
        <w:rPr>
          <w:rFonts w:hint="eastAsia"/>
        </w:rPr>
        <w:t>（予定）</w:t>
      </w:r>
    </w:p>
    <w:p w:rsidR="00B63AE6" w:rsidRDefault="00B63AE6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>（例）</w:t>
      </w:r>
      <w:r>
        <w:rPr>
          <w:rFonts w:hint="eastAsia"/>
        </w:rPr>
        <w:t>○○外国法事務弁護士事務所</w:t>
      </w:r>
    </w:p>
    <w:p w:rsidR="00B63AE6" w:rsidRDefault="00B63AE6" w:rsidP="00C717FF"/>
    <w:p w:rsidR="00C717FF" w:rsidRDefault="00C717FF" w:rsidP="00C717FF">
      <w:r>
        <w:rPr>
          <w:rFonts w:hint="eastAsia"/>
        </w:rPr>
        <w:t>５　事務所の体制</w:t>
      </w:r>
    </w:p>
    <w:p w:rsidR="00B63AE6" w:rsidRDefault="00B63AE6" w:rsidP="004D0E11">
      <w:pPr>
        <w:ind w:left="840" w:hangingChars="400" w:hanging="840"/>
      </w:pPr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（例）　</w:t>
      </w:r>
      <w:r>
        <w:rPr>
          <w:rFonts w:hint="eastAsia"/>
        </w:rPr>
        <w:t>現時点において</w:t>
      </w:r>
      <w:r w:rsidR="00A45DE8">
        <w:rPr>
          <w:rFonts w:hint="eastAsia"/>
        </w:rPr>
        <w:t>、</w:t>
      </w:r>
      <w:r>
        <w:rPr>
          <w:rFonts w:hint="eastAsia"/>
        </w:rPr>
        <w:t>弁護士または外国法事務弁護士を雇用する予定はなく</w:t>
      </w:r>
      <w:r w:rsidR="00A45DE8">
        <w:rPr>
          <w:rFonts w:hint="eastAsia"/>
        </w:rPr>
        <w:t>、</w:t>
      </w:r>
      <w:r>
        <w:rPr>
          <w:rFonts w:hint="eastAsia"/>
        </w:rPr>
        <w:t>外国法事務弁護士１名（申請者）のみで業務を開始し</w:t>
      </w:r>
      <w:r w:rsidR="00A45DE8">
        <w:rPr>
          <w:rFonts w:hint="eastAsia"/>
        </w:rPr>
        <w:t>、</w:t>
      </w:r>
      <w:r>
        <w:rPr>
          <w:rFonts w:hint="eastAsia"/>
        </w:rPr>
        <w:t>数か月後に事務員１名を補充する予定です。</w:t>
      </w:r>
    </w:p>
    <w:p w:rsidR="00B63AE6" w:rsidRDefault="00B63AE6" w:rsidP="00C717FF"/>
    <w:p w:rsidR="00C717FF" w:rsidRDefault="00C717FF" w:rsidP="00C717FF">
      <w:r>
        <w:rPr>
          <w:rFonts w:hint="eastAsia"/>
        </w:rPr>
        <w:t>６　事務所の運営計画</w:t>
      </w:r>
    </w:p>
    <w:p w:rsidR="00AE3843" w:rsidRPr="00AE3843" w:rsidRDefault="00AE3843" w:rsidP="004D0E11">
      <w:pPr>
        <w:ind w:left="840" w:hangingChars="400" w:hanging="840"/>
      </w:pPr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（例）　</w:t>
      </w:r>
      <w:r>
        <w:rPr>
          <w:rFonts w:hint="eastAsia"/>
        </w:rPr>
        <w:t>自己資金を約○○万円用意してあり</w:t>
      </w:r>
      <w:r w:rsidR="00A45DE8">
        <w:rPr>
          <w:rFonts w:hint="eastAsia"/>
        </w:rPr>
        <w:t>、</w:t>
      </w:r>
      <w:r>
        <w:rPr>
          <w:rFonts w:hint="eastAsia"/>
        </w:rPr>
        <w:t>当面の経費が収入を超えると予想される間は</w:t>
      </w:r>
      <w:r w:rsidR="00A45DE8">
        <w:rPr>
          <w:rFonts w:hint="eastAsia"/>
        </w:rPr>
        <w:t>、</w:t>
      </w:r>
      <w:r>
        <w:rPr>
          <w:rFonts w:hint="eastAsia"/>
        </w:rPr>
        <w:t>この資金を充当する予定です。その後は</w:t>
      </w:r>
      <w:r w:rsidR="00A45DE8">
        <w:rPr>
          <w:rFonts w:hint="eastAsia"/>
        </w:rPr>
        <w:t>、</w:t>
      </w:r>
      <w:r>
        <w:rPr>
          <w:rFonts w:hint="eastAsia"/>
        </w:rPr>
        <w:t>経営としては</w:t>
      </w:r>
      <w:r w:rsidR="00A45DE8">
        <w:rPr>
          <w:rFonts w:hint="eastAsia"/>
        </w:rPr>
        <w:t>、</w:t>
      </w:r>
      <w:r>
        <w:rPr>
          <w:rFonts w:hint="eastAsia"/>
        </w:rPr>
        <w:t>黒字になる予定でありますが</w:t>
      </w:r>
      <w:r w:rsidR="00A45DE8">
        <w:rPr>
          <w:rFonts w:hint="eastAsia"/>
        </w:rPr>
        <w:t>、</w:t>
      </w:r>
      <w:r>
        <w:rPr>
          <w:rFonts w:hint="eastAsia"/>
        </w:rPr>
        <w:t>もしもの場合に備え</w:t>
      </w:r>
      <w:r w:rsidR="00A45DE8">
        <w:rPr>
          <w:rFonts w:hint="eastAsia"/>
        </w:rPr>
        <w:t>、</w:t>
      </w:r>
      <w:r>
        <w:rPr>
          <w:rFonts w:hint="eastAsia"/>
        </w:rPr>
        <w:t>○○での預金を追加として○○万円の自己資金を準備してあります。これらの資金で</w:t>
      </w:r>
      <w:r w:rsidR="00A45DE8">
        <w:rPr>
          <w:rFonts w:hint="eastAsia"/>
        </w:rPr>
        <w:t>、</w:t>
      </w:r>
      <w:r>
        <w:rPr>
          <w:rFonts w:hint="eastAsia"/>
        </w:rPr>
        <w:t>経営が安定するまでの間は十分にまかなえると考えます。</w:t>
      </w:r>
    </w:p>
    <w:p w:rsidR="00A42CFE" w:rsidRDefault="00A42CFE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　　　</w:t>
      </w:r>
      <w:r w:rsidRPr="00A42CFE">
        <w:rPr>
          <w:rFonts w:hint="eastAsia"/>
          <w:u w:val="single"/>
        </w:rPr>
        <w:t>開業に係る費用</w:t>
      </w:r>
      <w:r>
        <w:rPr>
          <w:rFonts w:hint="eastAsia"/>
          <w:u w:val="single"/>
        </w:rPr>
        <w:t>：</w:t>
      </w:r>
      <w:r>
        <w:rPr>
          <w:rFonts w:hint="eastAsia"/>
        </w:rPr>
        <w:t xml:space="preserve">　　　　　　　　　　　　　　　　　約○○万円</w:t>
      </w:r>
    </w:p>
    <w:p w:rsidR="00A42CFE" w:rsidRPr="00A42CFE" w:rsidRDefault="00A42CFE" w:rsidP="00C717FF"/>
    <w:p w:rsidR="00B63AE6" w:rsidRDefault="00B63AE6" w:rsidP="00C717FF">
      <w:pPr>
        <w:rPr>
          <w:u w:val="single"/>
        </w:rPr>
      </w:pPr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　　　</w:t>
      </w:r>
      <w:r w:rsidRPr="00B63AE6">
        <w:rPr>
          <w:rFonts w:hint="eastAsia"/>
          <w:u w:val="single"/>
        </w:rPr>
        <w:t>事務所の運営経費見込み月額：</w:t>
      </w:r>
    </w:p>
    <w:p w:rsidR="00B63AE6" w:rsidRDefault="00B63AE6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　　　</w:t>
      </w:r>
      <w:r>
        <w:rPr>
          <w:rFonts w:hint="eastAsia"/>
        </w:rPr>
        <w:t>総経費　　　　　　　　　　　　　　　　　　　　　　約○○万円</w:t>
      </w:r>
    </w:p>
    <w:p w:rsidR="00B63AE6" w:rsidRDefault="00B63AE6" w:rsidP="00C717FF">
      <w:r>
        <w:rPr>
          <w:rFonts w:hint="eastAsia"/>
        </w:rPr>
        <w:t xml:space="preserve">　</w:t>
      </w:r>
      <w:r w:rsidR="004D0E11">
        <w:rPr>
          <w:rFonts w:hint="eastAsia"/>
        </w:rPr>
        <w:t xml:space="preserve">　　　</w:t>
      </w:r>
      <w:r>
        <w:rPr>
          <w:rFonts w:hint="eastAsia"/>
        </w:rPr>
        <w:t>（内訳）事務所賃料　　　　　　　　　　　　　　　　約○○万円</w:t>
      </w:r>
    </w:p>
    <w:p w:rsidR="00B63AE6" w:rsidRDefault="00B63AE6" w:rsidP="00C717FF">
      <w:r>
        <w:rPr>
          <w:rFonts w:hint="eastAsia"/>
        </w:rPr>
        <w:t xml:space="preserve">　　　　</w:t>
      </w:r>
      <w:r w:rsidR="004D0E11">
        <w:rPr>
          <w:rFonts w:hint="eastAsia"/>
        </w:rPr>
        <w:t xml:space="preserve">　　　</w:t>
      </w:r>
      <w:r>
        <w:rPr>
          <w:rFonts w:hint="eastAsia"/>
        </w:rPr>
        <w:t xml:space="preserve">　その他経費（含む弁護士会費）　　　　　　　約○○万円</w:t>
      </w:r>
    </w:p>
    <w:p w:rsidR="00B63AE6" w:rsidRDefault="00B63AE6" w:rsidP="00C717FF"/>
    <w:p w:rsidR="00FD61D3" w:rsidRPr="00FD61D3" w:rsidRDefault="00FD61D3" w:rsidP="00FD61D3">
      <w:pPr>
        <w:wordWrap w:val="0"/>
        <w:ind w:right="1440"/>
        <w:jc w:val="center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　　　　　</w:t>
      </w:r>
      <w:r w:rsidRPr="00FD61D3">
        <w:rPr>
          <w:rFonts w:hint="eastAsia"/>
          <w:szCs w:val="21"/>
        </w:rPr>
        <w:t>○○年○○月○○日</w:t>
      </w:r>
    </w:p>
    <w:p w:rsidR="00FD61D3" w:rsidRPr="00FD61D3" w:rsidRDefault="00FD61D3" w:rsidP="00FD61D3">
      <w:pPr>
        <w:jc w:val="right"/>
        <w:rPr>
          <w:szCs w:val="21"/>
        </w:rPr>
      </w:pPr>
    </w:p>
    <w:p w:rsidR="00FD61D3" w:rsidRPr="00FD61D3" w:rsidRDefault="00FD61D3" w:rsidP="00FD61D3">
      <w:pPr>
        <w:rPr>
          <w:szCs w:val="21"/>
          <w:u w:val="single"/>
        </w:rPr>
      </w:pPr>
      <w:r w:rsidRPr="00FD61D3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FD61D3">
        <w:rPr>
          <w:rFonts w:hint="eastAsia"/>
          <w:szCs w:val="21"/>
        </w:rPr>
        <w:t xml:space="preserve">　　</w:t>
      </w:r>
      <w:r w:rsidRPr="00FD61D3">
        <w:rPr>
          <w:rFonts w:hint="eastAsia"/>
          <w:szCs w:val="21"/>
          <w:u w:val="single"/>
        </w:rPr>
        <w:t>○　○　○　○（記名）</w:t>
      </w:r>
    </w:p>
    <w:p w:rsidR="00B63AE6" w:rsidRPr="00FD61D3" w:rsidRDefault="00B63AE6" w:rsidP="00FD61D3">
      <w:pPr>
        <w:ind w:left="4678" w:firstLineChars="100" w:firstLine="210"/>
      </w:pPr>
    </w:p>
    <w:sectPr w:rsidR="00B63AE6" w:rsidRPr="00FD61D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5E" w:rsidRDefault="00104E5E" w:rsidP="00104E5E">
      <w:r>
        <w:separator/>
      </w:r>
    </w:p>
  </w:endnote>
  <w:endnote w:type="continuationSeparator" w:id="0">
    <w:p w:rsidR="00104E5E" w:rsidRDefault="00104E5E" w:rsidP="001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5E" w:rsidRDefault="00104E5E" w:rsidP="00104E5E">
      <w:r>
        <w:separator/>
      </w:r>
    </w:p>
  </w:footnote>
  <w:footnote w:type="continuationSeparator" w:id="0">
    <w:p w:rsidR="00104E5E" w:rsidRDefault="00104E5E" w:rsidP="001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CB" w:rsidRPr="00104E5E" w:rsidRDefault="00690B16">
    <w:pPr>
      <w:pStyle w:val="a6"/>
      <w:rPr>
        <w:sz w:val="24"/>
        <w:szCs w:val="24"/>
      </w:rPr>
    </w:pPr>
    <w:r>
      <w:rPr>
        <w:rFonts w:hint="eastAsia"/>
        <w:sz w:val="24"/>
        <w:szCs w:val="24"/>
      </w:rPr>
      <w:t>※個人で単独開業する場合</w:t>
    </w:r>
    <w:r w:rsidRPr="00690B16">
      <w:rPr>
        <w:sz w:val="24"/>
        <w:szCs w:val="24"/>
      </w:rPr>
      <w:ptab w:relativeTo="margin" w:alignment="center" w:leader="none"/>
    </w:r>
    <w:r w:rsidRPr="00690B16">
      <w:rPr>
        <w:sz w:val="24"/>
        <w:szCs w:val="24"/>
      </w:rPr>
      <w:ptab w:relativeTo="margin" w:alignment="right" w:leader="none"/>
    </w:r>
    <w:r>
      <w:rPr>
        <w:rFonts w:hint="eastAsia"/>
        <w:sz w:val="24"/>
        <w:szCs w:val="24"/>
      </w:rPr>
      <w:t>参考書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1379"/>
    <w:multiLevelType w:val="hybridMultilevel"/>
    <w:tmpl w:val="C4383EFE"/>
    <w:lvl w:ilvl="0" w:tplc="1F00C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64829"/>
    <w:multiLevelType w:val="hybridMultilevel"/>
    <w:tmpl w:val="5BC88328"/>
    <w:lvl w:ilvl="0" w:tplc="D8B41FEE">
      <w:start w:val="1"/>
      <w:numFmt w:val="bullet"/>
      <w:lvlText w:val="○"/>
      <w:lvlJc w:val="left"/>
      <w:pPr>
        <w:ind w:left="5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8" w:hanging="420"/>
      </w:pPr>
      <w:rPr>
        <w:rFonts w:ascii="Wingdings" w:hAnsi="Wingdings" w:hint="default"/>
      </w:rPr>
    </w:lvl>
  </w:abstractNum>
  <w:abstractNum w:abstractNumId="2" w15:restartNumberingAfterBreak="0">
    <w:nsid w:val="73AE3D8D"/>
    <w:multiLevelType w:val="hybridMultilevel"/>
    <w:tmpl w:val="C7382FBA"/>
    <w:lvl w:ilvl="0" w:tplc="A8F42F9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F"/>
    <w:rsid w:val="00104E5E"/>
    <w:rsid w:val="003513E8"/>
    <w:rsid w:val="003B15E5"/>
    <w:rsid w:val="004D0E11"/>
    <w:rsid w:val="004E7746"/>
    <w:rsid w:val="00690B16"/>
    <w:rsid w:val="00A42CFE"/>
    <w:rsid w:val="00A45DE8"/>
    <w:rsid w:val="00AE3843"/>
    <w:rsid w:val="00B63AE6"/>
    <w:rsid w:val="00BA1F36"/>
    <w:rsid w:val="00C02E7A"/>
    <w:rsid w:val="00C717FF"/>
    <w:rsid w:val="00D27CCB"/>
    <w:rsid w:val="00ED03C4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BBAEC6C-114F-4621-8F8B-4EF18A82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F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AE6"/>
  </w:style>
  <w:style w:type="character" w:customStyle="1" w:styleId="a5">
    <w:name w:val="日付 (文字)"/>
    <w:basedOn w:val="a0"/>
    <w:link w:val="a4"/>
    <w:uiPriority w:val="99"/>
    <w:semiHidden/>
    <w:rsid w:val="00B63AE6"/>
  </w:style>
  <w:style w:type="paragraph" w:styleId="a6">
    <w:name w:val="header"/>
    <w:basedOn w:val="a"/>
    <w:link w:val="a7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E5E"/>
  </w:style>
  <w:style w:type="paragraph" w:styleId="a8">
    <w:name w:val="footer"/>
    <w:basedOn w:val="a"/>
    <w:link w:val="a9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E5E"/>
  </w:style>
  <w:style w:type="paragraph" w:styleId="aa">
    <w:name w:val="Balloon Text"/>
    <w:basedOn w:val="a"/>
    <w:link w:val="ab"/>
    <w:uiPriority w:val="99"/>
    <w:semiHidden/>
    <w:unhideWhenUsed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024-2483-4EF5-9CD2-BCF6FD4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3T01:11:00Z</cp:lastPrinted>
  <dcterms:created xsi:type="dcterms:W3CDTF">2022-07-29T04:19:00Z</dcterms:created>
  <dcterms:modified xsi:type="dcterms:W3CDTF">2022-09-21T09:04:00Z</dcterms:modified>
</cp:coreProperties>
</file>